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E70930">
        <w:rPr>
          <w:rFonts w:hint="eastAsia"/>
          <w:b/>
          <w:sz w:val="26"/>
        </w:rPr>
        <w:t>3</w:t>
      </w:r>
      <w:r w:rsidR="009921E2">
        <w:rPr>
          <w:rFonts w:hint="eastAsia"/>
          <w:b/>
          <w:sz w:val="26"/>
        </w:rPr>
        <w:t>1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7F43FA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기본키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Primary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Key</w:t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C5945" w:rsidRDefault="00264E91" w:rsidP="007F43FA">
      <w:pPr>
        <w:spacing w:after="80"/>
      </w:pPr>
      <w:proofErr w:type="spellStart"/>
      <w:r>
        <w:rPr>
          <w:rFonts w:hint="eastAsia"/>
        </w:rPr>
        <w:t>ㆍ</w:t>
      </w:r>
      <w:r w:rsidR="007F43FA">
        <w:rPr>
          <w:rFonts w:hint="eastAsia"/>
        </w:rPr>
        <w:t>기본키</w:t>
      </w:r>
      <w:proofErr w:type="spellEnd"/>
      <w:r w:rsidR="007F43FA">
        <w:rPr>
          <w:rFonts w:hint="eastAsia"/>
        </w:rPr>
        <w:t xml:space="preserve"> 역시 기본적인</w:t>
      </w:r>
      <w:r w:rsidR="007F43FA">
        <w:t xml:space="preserve"> </w:t>
      </w:r>
      <w:r w:rsidR="007F43FA">
        <w:rPr>
          <w:rFonts w:hint="eastAsia"/>
        </w:rPr>
        <w:t>제약 조건들은 테이블을 생성할 때 같이 정의한다.</w:t>
      </w:r>
    </w:p>
    <w:p w:rsidR="007F43FA" w:rsidRDefault="007F43FA" w:rsidP="007F43FA">
      <w:pPr>
        <w:spacing w:after="80"/>
      </w:pPr>
      <w:proofErr w:type="spellStart"/>
      <w:r>
        <w:rPr>
          <w:rFonts w:hint="eastAsia"/>
        </w:rPr>
        <w:t>ㆍ테이블당</w:t>
      </w:r>
      <w:proofErr w:type="spellEnd"/>
      <w:r>
        <w:rPr>
          <w:rFonts w:hint="eastAsia"/>
        </w:rPr>
        <w:t xml:space="preserve"> 하나만 정의 가능</w:t>
      </w:r>
    </w:p>
    <w:p w:rsidR="007F43FA" w:rsidRDefault="007F43FA" w:rsidP="007F43FA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 xml:space="preserve">두개 이상의 PK는 조합키 복합키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불리는데,</w:t>
      </w:r>
      <w:r>
        <w:t xml:space="preserve"> </w:t>
      </w:r>
      <w:r>
        <w:rPr>
          <w:rFonts w:hint="eastAsia"/>
        </w:rPr>
        <w:t>이들을 묶어서 하나로 본다.</w:t>
      </w:r>
    </w:p>
    <w:p w:rsidR="007F43FA" w:rsidRDefault="007F43FA" w:rsidP="007F43F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PK는 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UNIQ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gramStart"/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기능을 갖는다.</w:t>
      </w:r>
    </w:p>
    <w:p w:rsidR="007F43FA" w:rsidRDefault="007F43FA" w:rsidP="007F43FA">
      <w:pPr>
        <w:spacing w:after="80"/>
      </w:pPr>
      <w:proofErr w:type="spellStart"/>
      <w:r>
        <w:rPr>
          <w:rFonts w:hint="eastAsia"/>
        </w:rPr>
        <w:t>ㆍ주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/PK./식별자 등으로 불리고 있다.</w:t>
      </w:r>
    </w:p>
    <w:p w:rsidR="007F43FA" w:rsidRDefault="007F43FA" w:rsidP="007F43FA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자동</w:t>
      </w:r>
      <w:proofErr w:type="spellEnd"/>
      <w:r>
        <w:rPr>
          <w:rFonts w:hint="eastAsia"/>
        </w:rPr>
        <w:t xml:space="preserve"> INDEX가 생성되는데,</w:t>
      </w:r>
      <w:r>
        <w:t xml:space="preserve"> </w:t>
      </w:r>
      <w:r>
        <w:rPr>
          <w:rFonts w:hint="eastAsia"/>
        </w:rPr>
        <w:t>이는 검색키로써 검색속도를 향상시킨다.</w:t>
      </w:r>
    </w:p>
    <w:p w:rsidR="00EC5945" w:rsidRDefault="00EC5945" w:rsidP="006302BF">
      <w:pPr>
        <w:spacing w:after="80"/>
        <w:rPr>
          <w:rFonts w:hint="eastAsia"/>
        </w:rPr>
      </w:pPr>
    </w:p>
    <w:p w:rsidR="002A1319" w:rsidRDefault="002A1319" w:rsidP="002A1319">
      <w:pPr>
        <w:spacing w:after="80"/>
        <w:rPr>
          <w:rFonts w:hint="eastAsia"/>
        </w:rPr>
      </w:pPr>
    </w:p>
    <w:p w:rsidR="00264E91" w:rsidRPr="00787992" w:rsidRDefault="006302BF" w:rsidP="00264E91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기본키</w:t>
      </w:r>
      <w:proofErr w:type="spellEnd"/>
      <w:r>
        <w:rPr>
          <w:rFonts w:hint="eastAsia"/>
          <w:b/>
          <w:sz w:val="22"/>
          <w:highlight w:val="lightGray"/>
        </w:rPr>
        <w:t xml:space="preserve"> 선언방법</w:t>
      </w:r>
      <w:r w:rsidR="00AD5B8E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</w:p>
    <w:p w:rsidR="003256A6" w:rsidRDefault="00CE63F1" w:rsidP="006302BF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 w:rsidR="006302BF">
        <w:rPr>
          <w:rFonts w:hint="eastAsia"/>
        </w:rPr>
        <w:t>CONSTRAINT</w:t>
      </w:r>
      <w:r w:rsidR="006302BF">
        <w:t xml:space="preserve"> </w:t>
      </w:r>
      <w:r w:rsidR="006302BF">
        <w:rPr>
          <w:rFonts w:hint="eastAsia"/>
        </w:rPr>
        <w:t>:</w:t>
      </w:r>
      <w:proofErr w:type="gramEnd"/>
      <w:r w:rsidR="006302BF">
        <w:t xml:space="preserve"> </w:t>
      </w:r>
      <w:r w:rsidR="006302BF">
        <w:rPr>
          <w:rFonts w:hint="eastAsia"/>
        </w:rPr>
        <w:t>제약조건을 거는 명령어</w:t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(</w:t>
      </w:r>
    </w:p>
    <w:p w:rsidR="006302BF" w:rsidRDefault="006302BF" w:rsidP="006302BF">
      <w:pPr>
        <w:spacing w:after="80"/>
      </w:pPr>
      <w:r>
        <w:tab/>
      </w:r>
      <w:r>
        <w:rPr>
          <w:rFonts w:hint="eastAsia"/>
        </w:rPr>
        <w:t>PKCCOL1</w:t>
      </w:r>
      <w:r>
        <w:t xml:space="preserve"> </w:t>
      </w:r>
      <w:r>
        <w:rPr>
          <w:rFonts w:hint="eastAsia"/>
        </w:rPr>
        <w:t>char</w:t>
      </w:r>
      <w:r>
        <w:t xml:space="preserve"> </w:t>
      </w:r>
      <w:r w:rsidRPr="006302BF">
        <w:rPr>
          <w:rFonts w:hint="eastAsia"/>
        </w:rPr>
        <w:t>①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,</w:t>
      </w:r>
    </w:p>
    <w:p w:rsidR="006302BF" w:rsidRDefault="006302BF" w:rsidP="006302BF">
      <w:pPr>
        <w:spacing w:after="80"/>
      </w:pPr>
      <w:r>
        <w:tab/>
      </w:r>
      <w:r>
        <w:rPr>
          <w:rFonts w:hint="eastAsia"/>
        </w:rPr>
        <w:t>PKCOL2</w:t>
      </w:r>
      <w:r>
        <w:t xml:space="preserve"> </w:t>
      </w:r>
      <w:r>
        <w:rPr>
          <w:rFonts w:hint="eastAsia"/>
        </w:rPr>
        <w:t>char2,</w:t>
      </w:r>
      <w:r>
        <w:t xml:space="preserve"> </w:t>
      </w:r>
    </w:p>
    <w:p w:rsidR="006302BF" w:rsidRDefault="006302BF" w:rsidP="006302BF">
      <w:pPr>
        <w:spacing w:after="80"/>
      </w:pPr>
      <w:r>
        <w:tab/>
      </w:r>
      <w:r>
        <w:rPr>
          <w:rFonts w:hint="eastAsia"/>
        </w:rPr>
        <w:t>PKCOL3</w:t>
      </w:r>
      <w:r>
        <w:t xml:space="preserve"> </w:t>
      </w:r>
      <w:r>
        <w:rPr>
          <w:rFonts w:hint="eastAsia"/>
        </w:rPr>
        <w:t>NUMBER</w:t>
      </w:r>
      <w:r>
        <w:t xml:space="preserve"> </w:t>
      </w:r>
      <w:r w:rsidRPr="006302BF">
        <w:rPr>
          <w:rFonts w:hint="eastAsia"/>
        </w:rPr>
        <w:t>③</w:t>
      </w:r>
      <w:r>
        <w:rPr>
          <w:rFonts w:hint="eastAsia"/>
        </w:rPr>
        <w:t>CONSTRAINT</w:t>
      </w:r>
      <w:r>
        <w:t xml:space="preserve"> </w:t>
      </w:r>
      <w:r>
        <w:rPr>
          <w:rFonts w:hint="eastAsia"/>
        </w:rPr>
        <w:t>CONSTTEXT_PK3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</w:p>
    <w:p w:rsidR="006302BF" w:rsidRDefault="006302BF" w:rsidP="006302BF">
      <w:pPr>
        <w:spacing w:after="80"/>
        <w:rPr>
          <w:rFonts w:hint="eastAsia"/>
        </w:rPr>
      </w:pPr>
      <w:r>
        <w:tab/>
      </w:r>
      <w:r w:rsidRPr="006302BF">
        <w:rPr>
          <w:rFonts w:hint="eastAsia"/>
        </w:rPr>
        <w:t>②</w:t>
      </w:r>
      <w:r>
        <w:rPr>
          <w:rFonts w:hint="eastAsia"/>
        </w:rPr>
        <w:t>CONSTRAINT</w:t>
      </w:r>
      <w:r>
        <w:t xml:space="preserve"> </w:t>
      </w:r>
      <w:r>
        <w:rPr>
          <w:rFonts w:hint="eastAsia"/>
        </w:rPr>
        <w:t>PK_CODE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(PKCOL2)</w:t>
      </w:r>
    </w:p>
    <w:p w:rsidR="006302BF" w:rsidRDefault="006302BF" w:rsidP="006302BF">
      <w:pPr>
        <w:spacing w:after="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);</w:t>
      </w:r>
    </w:p>
    <w:p w:rsidR="003256A6" w:rsidRDefault="006302BF" w:rsidP="006302BF">
      <w:pPr>
        <w:pStyle w:val="a3"/>
        <w:numPr>
          <w:ilvl w:val="0"/>
          <w:numId w:val="6"/>
        </w:numPr>
        <w:spacing w:after="80"/>
        <w:ind w:leftChars="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옆에 바로 주 키를 선언한다</w:t>
      </w:r>
    </w:p>
    <w:p w:rsidR="003256A6" w:rsidRDefault="006302BF" w:rsidP="006302B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CONSTRAINT</w:t>
      </w:r>
      <w:r>
        <w:t xml:space="preserve"> </w:t>
      </w:r>
      <w:r>
        <w:rPr>
          <w:rFonts w:hint="eastAsia"/>
        </w:rPr>
        <w:t>[제약조건명]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(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)</w:t>
      </w:r>
    </w:p>
    <w:p w:rsidR="006302BF" w:rsidRDefault="006302BF" w:rsidP="006302B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해당컬럼명</w:t>
      </w:r>
      <w:proofErr w:type="spellEnd"/>
      <w:r>
        <w:rPr>
          <w:rFonts w:hint="eastAsia"/>
        </w:rPr>
        <w:t>][타입]</w:t>
      </w:r>
      <w:r>
        <w:t xml:space="preserve"> </w:t>
      </w:r>
      <w:r>
        <w:rPr>
          <w:rFonts w:hint="eastAsia"/>
        </w:rPr>
        <w:t>CONSTRIANT</w:t>
      </w:r>
      <w:r>
        <w:t xml:space="preserve"> </w:t>
      </w:r>
      <w:r>
        <w:rPr>
          <w:rFonts w:hint="eastAsia"/>
        </w:rPr>
        <w:t>[제약조건명]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</w:p>
    <w:p w:rsidR="006302BF" w:rsidRDefault="006302BF" w:rsidP="006302B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[테이블명]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</w:t>
      </w:r>
      <w:r>
        <w:t xml:space="preserve"> </w:t>
      </w:r>
      <w:r>
        <w:rPr>
          <w:rFonts w:hint="eastAsia"/>
        </w:rPr>
        <w:t>[제약조건명]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);</w:t>
      </w:r>
    </w:p>
    <w:p w:rsidR="006302BF" w:rsidRDefault="006302BF" w:rsidP="006302BF">
      <w:pPr>
        <w:spacing w:after="80"/>
      </w:pPr>
    </w:p>
    <w:p w:rsidR="006302BF" w:rsidRDefault="006302BF" w:rsidP="006302BF">
      <w:pPr>
        <w:spacing w:after="80"/>
        <w:rPr>
          <w:rFonts w:hint="eastAsia"/>
        </w:rPr>
      </w:pPr>
    </w:p>
    <w:p w:rsidR="003256A6" w:rsidRPr="00787992" w:rsidRDefault="006302BF" w:rsidP="003256A6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외래키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FOREIGN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KEY</w:t>
      </w:r>
      <w:r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  <w:r w:rsidR="003256A6">
        <w:rPr>
          <w:b/>
          <w:sz w:val="22"/>
          <w:highlight w:val="lightGray"/>
        </w:rPr>
        <w:tab/>
      </w:r>
    </w:p>
    <w:p w:rsidR="003256A6" w:rsidRDefault="003256A6" w:rsidP="006302BF">
      <w:pPr>
        <w:spacing w:after="80"/>
      </w:pPr>
      <w:proofErr w:type="spellStart"/>
      <w:r>
        <w:rPr>
          <w:rFonts w:hint="eastAsia"/>
        </w:rPr>
        <w:t>ㆍ</w:t>
      </w:r>
      <w:r w:rsidR="006302BF">
        <w:rPr>
          <w:rFonts w:hint="eastAsia"/>
        </w:rPr>
        <w:t>외부키</w:t>
      </w:r>
      <w:proofErr w:type="spellEnd"/>
      <w:r w:rsidR="006302BF">
        <w:rPr>
          <w:rFonts w:hint="eastAsia"/>
        </w:rPr>
        <w:t>,</w:t>
      </w:r>
      <w:r w:rsidR="006302BF">
        <w:t xml:space="preserve"> </w:t>
      </w:r>
      <w:proofErr w:type="spellStart"/>
      <w:r w:rsidR="006302BF">
        <w:rPr>
          <w:rFonts w:hint="eastAsia"/>
        </w:rPr>
        <w:t>외래키</w:t>
      </w:r>
      <w:proofErr w:type="spellEnd"/>
      <w:r w:rsidR="006302BF">
        <w:rPr>
          <w:rFonts w:hint="eastAsia"/>
        </w:rPr>
        <w:t>,</w:t>
      </w:r>
      <w:r w:rsidR="006302BF">
        <w:t xml:space="preserve"> </w:t>
      </w:r>
      <w:r w:rsidR="006302BF">
        <w:rPr>
          <w:rFonts w:hint="eastAsia"/>
        </w:rPr>
        <w:t>참조키,</w:t>
      </w:r>
      <w:r w:rsidR="006302BF">
        <w:t xml:space="preserve"> </w:t>
      </w:r>
      <w:r w:rsidR="006302BF">
        <w:rPr>
          <w:rFonts w:hint="eastAsia"/>
        </w:rPr>
        <w:t>외부 식별자 등으로 불린다 (흔히 FK라고 부른다)</w:t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FK가 정의된 테이블은 </w:t>
      </w:r>
      <w:proofErr w:type="spellStart"/>
      <w:r>
        <w:rPr>
          <w:rFonts w:hint="eastAsia"/>
        </w:rPr>
        <w:t>자식테이블이라고</w:t>
      </w:r>
      <w:proofErr w:type="spellEnd"/>
      <w:r>
        <w:rPr>
          <w:rFonts w:hint="eastAsia"/>
        </w:rPr>
        <w:t xml:space="preserve"> 칭한다</w:t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참조되는</w:t>
      </w:r>
      <w:proofErr w:type="spellEnd"/>
      <w:r>
        <w:rPr>
          <w:rFonts w:hint="eastAsia"/>
        </w:rPr>
        <w:t xml:space="preserve"> 테이블,</w:t>
      </w:r>
      <w:r>
        <w:t xml:space="preserve"> 즉 </w:t>
      </w:r>
      <w:r>
        <w:rPr>
          <w:rFonts w:hint="eastAsia"/>
        </w:rPr>
        <w:t xml:space="preserve">PK가 있는 테이블을 </w:t>
      </w:r>
      <w:proofErr w:type="spellStart"/>
      <w:r>
        <w:rPr>
          <w:rFonts w:hint="eastAsia"/>
        </w:rPr>
        <w:t>부모테이블이라고</w:t>
      </w:r>
      <w:proofErr w:type="spellEnd"/>
      <w:r>
        <w:rPr>
          <w:rFonts w:hint="eastAsia"/>
        </w:rPr>
        <w:t xml:space="preserve"> 하며,</w:t>
      </w:r>
      <w:r>
        <w:t xml:space="preserve"> </w:t>
      </w:r>
      <w:r>
        <w:rPr>
          <w:rFonts w:hint="eastAsia"/>
        </w:rPr>
        <w:t xml:space="preserve">부모테이블과 </w:t>
      </w:r>
      <w:proofErr w:type="spellStart"/>
      <w:r>
        <w:rPr>
          <w:rFonts w:hint="eastAsia"/>
        </w:rPr>
        <w:t>연결되어있다</w:t>
      </w:r>
      <w:proofErr w:type="spellEnd"/>
      <w:r>
        <w:rPr>
          <w:rFonts w:hint="eastAsia"/>
        </w:rPr>
        <w:t>.</w:t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부모테이블은</w:t>
      </w:r>
      <w:proofErr w:type="spellEnd"/>
      <w:r>
        <w:rPr>
          <w:rFonts w:hint="eastAsia"/>
        </w:rPr>
        <w:t xml:space="preserve"> PK컬럼에 존재하는 데이터만 자식테이블에 입력할 수 있다.</w:t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부모테이블은</w:t>
      </w:r>
      <w:proofErr w:type="spellEnd"/>
      <w:r>
        <w:rPr>
          <w:rFonts w:hint="eastAsia"/>
        </w:rPr>
        <w:t xml:space="preserve"> 자식의 데이터나 테이블이 </w:t>
      </w:r>
      <w:proofErr w:type="spellStart"/>
      <w:r>
        <w:rPr>
          <w:rFonts w:hint="eastAsia"/>
        </w:rPr>
        <w:t>삭제된다고하여</w:t>
      </w:r>
      <w:proofErr w:type="spellEnd"/>
      <w:r>
        <w:rPr>
          <w:rFonts w:hint="eastAsia"/>
        </w:rPr>
        <w:t xml:space="preserve"> 영향을 받지 않는다.</w:t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참조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컬럼과</w:t>
      </w:r>
      <w:proofErr w:type="spellEnd"/>
      <w:r>
        <w:rPr>
          <w:rFonts w:hint="eastAsia"/>
        </w:rPr>
        <w:t xml:space="preserve"> 데이터타입이 반드시 </w:t>
      </w:r>
      <w:proofErr w:type="spellStart"/>
      <w:r>
        <w:rPr>
          <w:rFonts w:hint="eastAsia"/>
        </w:rPr>
        <w:t>일치해야한다</w:t>
      </w:r>
      <w:proofErr w:type="spellEnd"/>
      <w:r>
        <w:rPr>
          <w:rFonts w:hint="eastAsia"/>
        </w:rPr>
        <w:t>.</w:t>
      </w:r>
    </w:p>
    <w:p w:rsidR="006302BF" w:rsidRDefault="006302BF" w:rsidP="006302BF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참조할</w:t>
      </w:r>
      <w:proofErr w:type="spellEnd"/>
      <w:r>
        <w:rPr>
          <w:rFonts w:hint="eastAsia"/>
        </w:rPr>
        <w:t xml:space="preserve"> 수 있는 컬럼은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PK)</w:t>
      </w:r>
      <w:r>
        <w:t xml:space="preserve"> </w:t>
      </w:r>
      <w:r>
        <w:rPr>
          <w:rFonts w:hint="eastAsia"/>
        </w:rPr>
        <w:t>이거나 UNIQUE해야만 가능하다 (그러므로 보통 PK와 엮는다.)</w:t>
      </w:r>
    </w:p>
    <w:p w:rsidR="003256A6" w:rsidRDefault="003256A6" w:rsidP="003256A6">
      <w:pPr>
        <w:spacing w:after="80"/>
      </w:pPr>
    </w:p>
    <w:p w:rsidR="006302BF" w:rsidRDefault="006302BF" w:rsidP="006302BF">
      <w:pPr>
        <w:spacing w:after="80"/>
        <w:rPr>
          <w:rFonts w:hint="eastAsia"/>
        </w:rPr>
      </w:pPr>
    </w:p>
    <w:p w:rsidR="006302BF" w:rsidRPr="00787992" w:rsidRDefault="006302BF" w:rsidP="006302BF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외래</w:t>
      </w:r>
      <w:r>
        <w:rPr>
          <w:rFonts w:hint="eastAsia"/>
          <w:b/>
          <w:sz w:val="22"/>
          <w:highlight w:val="lightGray"/>
        </w:rPr>
        <w:t>키</w:t>
      </w:r>
      <w:proofErr w:type="spellEnd"/>
      <w:r>
        <w:rPr>
          <w:rFonts w:hint="eastAsia"/>
          <w:b/>
          <w:sz w:val="22"/>
          <w:highlight w:val="lightGray"/>
        </w:rPr>
        <w:t xml:space="preserve"> 선언방법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부모테이블명</w:t>
      </w:r>
      <w:proofErr w:type="spellEnd"/>
      <w:r>
        <w:rPr>
          <w:rFonts w:hint="eastAsia"/>
        </w:rPr>
        <w:t>(</w:t>
      </w:r>
    </w:p>
    <w:p w:rsidR="006302BF" w:rsidRDefault="006302BF" w:rsidP="006302BF">
      <w:pPr>
        <w:spacing w:after="80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PARENTPK</w:t>
      </w:r>
      <w:r>
        <w:t xml:space="preserve"> </w:t>
      </w: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</w:p>
    <w:p w:rsidR="006302BF" w:rsidRDefault="006302BF" w:rsidP="006302BF">
      <w:pPr>
        <w:spacing w:after="80"/>
        <w:ind w:firstLine="195"/>
      </w:pPr>
      <w:r>
        <w:rPr>
          <w:rFonts w:hint="eastAsia"/>
        </w:rPr>
        <w:t>);</w:t>
      </w:r>
    </w:p>
    <w:p w:rsidR="006302BF" w:rsidRDefault="006302BF" w:rsidP="006302BF">
      <w:pPr>
        <w:spacing w:after="80"/>
        <w:ind w:firstLine="195"/>
      </w:pPr>
    </w:p>
    <w:p w:rsidR="006302BF" w:rsidRDefault="006302BF" w:rsidP="006302B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자식테이블명</w:t>
      </w:r>
      <w:proofErr w:type="spellEnd"/>
      <w:r>
        <w:rPr>
          <w:rFonts w:hint="eastAsia"/>
        </w:rPr>
        <w:t>(</w:t>
      </w:r>
    </w:p>
    <w:p w:rsidR="00460660" w:rsidRDefault="006302BF" w:rsidP="00460660">
      <w:pPr>
        <w:spacing w:after="80"/>
      </w:pPr>
      <w:r>
        <w:tab/>
      </w:r>
      <w:r w:rsidR="00460660">
        <w:t xml:space="preserve">PARENTPK </w:t>
      </w:r>
      <w:proofErr w:type="gramStart"/>
      <w:r w:rsidR="00460660">
        <w:t>NUMBER ,</w:t>
      </w:r>
      <w:proofErr w:type="gramEnd"/>
    </w:p>
    <w:p w:rsidR="00460660" w:rsidRDefault="00460660" w:rsidP="00460660">
      <w:pPr>
        <w:spacing w:after="80"/>
      </w:pPr>
      <w:r>
        <w:tab/>
        <w:t>①CONSTRAINT FK_CODE FOREIGN KEY (PARENTPK)</w:t>
      </w:r>
    </w:p>
    <w:p w:rsidR="006302BF" w:rsidRDefault="00460660" w:rsidP="00460660">
      <w:pPr>
        <w:spacing w:after="80"/>
        <w:rPr>
          <w:rFonts w:hint="eastAsia"/>
        </w:rPr>
      </w:pPr>
      <w:r>
        <w:tab/>
        <w:t xml:space="preserve">REFERENCES </w:t>
      </w:r>
      <w:proofErr w:type="spellStart"/>
      <w:r>
        <w:t>부모테이블명</w:t>
      </w:r>
      <w:proofErr w:type="spellEnd"/>
      <w:r>
        <w:t xml:space="preserve">(부모테이블의 </w:t>
      </w:r>
      <w:proofErr w:type="spellStart"/>
      <w:r>
        <w:t>컬럼명</w:t>
      </w:r>
      <w:proofErr w:type="spellEnd"/>
      <w:r>
        <w:t>) ON DELETE CASCADE</w:t>
      </w:r>
    </w:p>
    <w:p w:rsidR="006302BF" w:rsidRDefault="006302BF" w:rsidP="006302BF">
      <w:pPr>
        <w:spacing w:after="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);</w:t>
      </w:r>
    </w:p>
    <w:p w:rsidR="006302BF" w:rsidRDefault="00460660" w:rsidP="00460660">
      <w:pPr>
        <w:spacing w:after="80"/>
      </w:pPr>
      <w:r>
        <w:t>① CONSTRAINTS [FK이름] FOREIGN KEY(</w:t>
      </w:r>
      <w:proofErr w:type="spellStart"/>
      <w:r>
        <w:t>자식컬럼</w:t>
      </w:r>
      <w:proofErr w:type="spellEnd"/>
      <w:r>
        <w:t>)</w:t>
      </w:r>
      <w:r>
        <w:t xml:space="preserve"> </w:t>
      </w:r>
      <w:r>
        <w:t>REFERENCE [부모테이블](</w:t>
      </w:r>
      <w:proofErr w:type="spellStart"/>
      <w:r>
        <w:t>부모컬럼</w:t>
      </w:r>
      <w:proofErr w:type="spellEnd"/>
      <w:r>
        <w:t>) ON DELETE CASCADE</w:t>
      </w:r>
    </w:p>
    <w:p w:rsidR="00460660" w:rsidRDefault="00460660" w:rsidP="00460660">
      <w:pPr>
        <w:spacing w:after="80"/>
      </w:pPr>
    </w:p>
    <w:p w:rsidR="00460660" w:rsidRDefault="00460660" w:rsidP="00460660">
      <w:pPr>
        <w:spacing w:after="80"/>
      </w:pPr>
      <w:proofErr w:type="spellStart"/>
      <w:r>
        <w:rPr>
          <w:rFonts w:hint="eastAsia"/>
        </w:rPr>
        <w:t>ㆍ참조할</w:t>
      </w:r>
      <w:proofErr w:type="spellEnd"/>
      <w:r>
        <w:rPr>
          <w:rFonts w:hint="eastAsia"/>
        </w:rPr>
        <w:t xml:space="preserve"> 컬럼과 같은 컬럼이 자식테이블에 존재해야 한다.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같은 이름을 사용할 필요는 없지만,</w:t>
      </w:r>
      <w:r>
        <w:t xml:space="preserve"> </w:t>
      </w:r>
      <w:r>
        <w:rPr>
          <w:rFonts w:hint="eastAsia"/>
        </w:rPr>
        <w:t>관계를 알아보기 쉽게 같은 컬럼명을 사용하길 권고</w:t>
      </w:r>
    </w:p>
    <w:p w:rsidR="00460660" w:rsidRDefault="00460660" w:rsidP="00460660">
      <w:pPr>
        <w:spacing w:after="80"/>
      </w:pPr>
      <w:proofErr w:type="spellStart"/>
      <w:r>
        <w:rPr>
          <w:rFonts w:hint="eastAsia"/>
        </w:rPr>
        <w:t>ㆍ자식테이블에</w:t>
      </w:r>
      <w:proofErr w:type="spellEnd"/>
      <w:r>
        <w:rPr>
          <w:rFonts w:hint="eastAsia"/>
        </w:rPr>
        <w:t xml:space="preserve"> 값을 먼저 넣을 수 있다.</w:t>
      </w:r>
    </w:p>
    <w:p w:rsidR="00460660" w:rsidRDefault="00460660" w:rsidP="00460660">
      <w:pPr>
        <w:spacing w:after="80"/>
      </w:pPr>
      <w:proofErr w:type="spellStart"/>
      <w:r>
        <w:rPr>
          <w:rFonts w:hint="eastAsia"/>
        </w:rPr>
        <w:t>ㆍ참조되는</w:t>
      </w:r>
      <w:proofErr w:type="spellEnd"/>
      <w:r>
        <w:rPr>
          <w:rFonts w:hint="eastAsia"/>
        </w:rPr>
        <w:t xml:space="preserve"> 컬럼에 데이터가 있어야 값을 넣을 수 있다.</w:t>
      </w:r>
    </w:p>
    <w:p w:rsidR="00460660" w:rsidRDefault="00460660" w:rsidP="00460660">
      <w:pPr>
        <w:spacing w:after="80"/>
      </w:pPr>
    </w:p>
    <w:p w:rsidR="00460660" w:rsidRDefault="00460660" w:rsidP="00460660">
      <w:pPr>
        <w:spacing w:after="80"/>
      </w:pPr>
      <w:proofErr w:type="spellStart"/>
      <w:r>
        <w:rPr>
          <w:rFonts w:hint="eastAsia"/>
        </w:rPr>
        <w:t>ㆍ왜래키</w:t>
      </w:r>
      <w:proofErr w:type="spellEnd"/>
      <w:r>
        <w:rPr>
          <w:rFonts w:hint="eastAsia"/>
        </w:rPr>
        <w:t xml:space="preserve"> 조건속성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proofErr w:type="gramStart"/>
      <w:r>
        <w:rPr>
          <w:rFonts w:hint="eastAsia"/>
        </w:rPr>
        <w:t>CASCAD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참조되는 부모테이블의 행에 대한 DELETE를 허용한다</w:t>
      </w:r>
    </w:p>
    <w:p w:rsidR="00460660" w:rsidRDefault="00460660" w:rsidP="00460660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참조된느</w:t>
      </w:r>
      <w:proofErr w:type="spellEnd"/>
      <w:r>
        <w:rPr>
          <w:rFonts w:hint="eastAsia"/>
        </w:rPr>
        <w:t xml:space="preserve"> 부모테이블 값이 삭제되면,</w:t>
      </w:r>
      <w:r>
        <w:t xml:space="preserve"> </w:t>
      </w:r>
      <w:r>
        <w:rPr>
          <w:rFonts w:hint="eastAsia"/>
        </w:rPr>
        <w:t>연쇄적으로 자식테이블 값 역시 삭제</w:t>
      </w:r>
    </w:p>
    <w:p w:rsidR="00460660" w:rsidRDefault="00460660" w:rsidP="00460660">
      <w:pPr>
        <w:spacing w:after="80"/>
      </w:pP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gramStart"/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참조되는 부모테이블의 행에 대한 DELTE를 허용한다</w:t>
      </w:r>
    </w:p>
    <w:p w:rsidR="00460660" w:rsidRDefault="00460660" w:rsidP="00460660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CASCADE와 다르게,</w:t>
      </w:r>
      <w:r>
        <w:t xml:space="preserve"> </w:t>
      </w:r>
      <w:r>
        <w:rPr>
          <w:rFonts w:hint="eastAsia"/>
        </w:rPr>
        <w:t>부모테이블의 값이 삭제되면, 해당 참조하는 자식테이블의 값들은 NULL값으로 대체된다.</w:t>
      </w:r>
    </w:p>
    <w:p w:rsidR="00460660" w:rsidRDefault="00460660" w:rsidP="00460660">
      <w:pPr>
        <w:spacing w:after="80"/>
      </w:pPr>
    </w:p>
    <w:p w:rsidR="00460660" w:rsidRDefault="00460660" w:rsidP="00460660">
      <w:pPr>
        <w:spacing w:after="80"/>
      </w:pPr>
    </w:p>
    <w:p w:rsidR="00460660" w:rsidRPr="00787992" w:rsidRDefault="00460660" w:rsidP="00460660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VIEW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460660" w:rsidRDefault="00460660" w:rsidP="00460660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보안</w:t>
      </w:r>
      <w:proofErr w:type="spellEnd"/>
      <w:r>
        <w:rPr>
          <w:rFonts w:hint="eastAsia"/>
        </w:rPr>
        <w:t xml:space="preserve"> 관리를 위한 뷰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보안 등급에 맞추어 컬럼 및 범위를 정하여 조회하도록 함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 xml:space="preserve">연산결과만 제공하고 </w:t>
      </w:r>
      <w:bookmarkStart w:id="0" w:name="_GoBack"/>
      <w:bookmarkEnd w:id="0"/>
      <w:r>
        <w:rPr>
          <w:rFonts w:hint="eastAsia"/>
        </w:rPr>
        <w:t>알고리즘을 숨기기 위해 사용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SELECET</w:t>
      </w:r>
      <w:r>
        <w:t xml:space="preserve"> </w:t>
      </w:r>
      <w:r>
        <w:rPr>
          <w:rFonts w:hint="eastAsia"/>
        </w:rPr>
        <w:t>LIST를 함수로 가공하여 UPDATE,</w:t>
      </w:r>
      <w:r>
        <w:t xml:space="preserve"> </w:t>
      </w:r>
      <w:r>
        <w:rPr>
          <w:rFonts w:hint="eastAsia"/>
        </w:rPr>
        <w:t>INSERT를 못하도록 함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테이블 명이나 컬럼 명을 숨기도록 함</w:t>
      </w:r>
    </w:p>
    <w:p w:rsidR="00460660" w:rsidRDefault="00460660" w:rsidP="00460660">
      <w:pPr>
        <w:pStyle w:val="a3"/>
        <w:spacing w:after="80"/>
        <w:ind w:leftChars="0" w:left="760"/>
      </w:pPr>
    </w:p>
    <w:p w:rsidR="00460660" w:rsidRDefault="00460660" w:rsidP="00460660">
      <w:pPr>
        <w:spacing w:after="80"/>
      </w:pPr>
      <w:proofErr w:type="spellStart"/>
      <w:r>
        <w:rPr>
          <w:rFonts w:hint="eastAsia"/>
        </w:rPr>
        <w:lastRenderedPageBreak/>
        <w:t>ㆍ사용</w:t>
      </w:r>
      <w:proofErr w:type="spellEnd"/>
      <w:r>
        <w:rPr>
          <w:rFonts w:hint="eastAsia"/>
        </w:rPr>
        <w:t xml:space="preserve"> 편의성을 위한 뷰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 xml:space="preserve">검색 조건을 </w:t>
      </w:r>
      <w:proofErr w:type="gramStart"/>
      <w:r>
        <w:rPr>
          <w:rFonts w:hint="eastAsia"/>
        </w:rPr>
        <w:t>단순화 하여</w:t>
      </w:r>
      <w:proofErr w:type="gramEnd"/>
      <w:r>
        <w:rPr>
          <w:rFonts w:hint="eastAsia"/>
        </w:rPr>
        <w:t xml:space="preserve"> 사용할 수 있도록 함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조인을 단순화</w:t>
      </w:r>
    </w:p>
    <w:p w:rsidR="00460660" w:rsidRDefault="00460660" w:rsidP="00460660">
      <w:pPr>
        <w:pStyle w:val="a3"/>
        <w:numPr>
          <w:ilvl w:val="0"/>
          <w:numId w:val="5"/>
        </w:numPr>
        <w:spacing w:after="80"/>
        <w:ind w:leftChars="0"/>
        <w:rPr>
          <w:rFonts w:hint="eastAsia"/>
        </w:rPr>
      </w:pPr>
      <w:r>
        <w:rPr>
          <w:rFonts w:hint="eastAsia"/>
        </w:rPr>
        <w:t>사용자를 위한 컬럼명이나 테이블명을 제공</w:t>
      </w:r>
    </w:p>
    <w:p w:rsidR="00460660" w:rsidRPr="00460660" w:rsidRDefault="00460660" w:rsidP="00460660">
      <w:pPr>
        <w:spacing w:after="80"/>
        <w:rPr>
          <w:rFonts w:hint="eastAsia"/>
        </w:rPr>
      </w:pPr>
    </w:p>
    <w:sectPr w:rsidR="00460660" w:rsidRPr="00460660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9A" w:rsidRDefault="00F0439A" w:rsidP="00BD14DB">
      <w:pPr>
        <w:spacing w:after="0" w:line="240" w:lineRule="auto"/>
      </w:pPr>
      <w:r>
        <w:separator/>
      </w:r>
    </w:p>
  </w:endnote>
  <w:endnote w:type="continuationSeparator" w:id="0">
    <w:p w:rsidR="00F0439A" w:rsidRDefault="00F0439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9A" w:rsidRDefault="00F0439A" w:rsidP="00BD14DB">
      <w:pPr>
        <w:spacing w:after="0" w:line="240" w:lineRule="auto"/>
      </w:pPr>
      <w:r>
        <w:separator/>
      </w:r>
    </w:p>
  </w:footnote>
  <w:footnote w:type="continuationSeparator" w:id="0">
    <w:p w:rsidR="00F0439A" w:rsidRDefault="00F0439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FC9"/>
    <w:multiLevelType w:val="hybridMultilevel"/>
    <w:tmpl w:val="B8FE90D6"/>
    <w:lvl w:ilvl="0" w:tplc="8FFE9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BE734D"/>
    <w:multiLevelType w:val="hybridMultilevel"/>
    <w:tmpl w:val="B8089D3E"/>
    <w:lvl w:ilvl="0" w:tplc="07A219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5547F0"/>
    <w:multiLevelType w:val="hybridMultilevel"/>
    <w:tmpl w:val="51C67A28"/>
    <w:lvl w:ilvl="0" w:tplc="5A7CDC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695EEC"/>
    <w:multiLevelType w:val="hybridMultilevel"/>
    <w:tmpl w:val="6E5C3592"/>
    <w:lvl w:ilvl="0" w:tplc="9738AEB8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634186D"/>
    <w:multiLevelType w:val="hybridMultilevel"/>
    <w:tmpl w:val="1C564E78"/>
    <w:lvl w:ilvl="0" w:tplc="2E4694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BF526C"/>
    <w:multiLevelType w:val="hybridMultilevel"/>
    <w:tmpl w:val="92764ECC"/>
    <w:lvl w:ilvl="0" w:tplc="850824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E91"/>
    <w:rsid w:val="00264F38"/>
    <w:rsid w:val="00272E99"/>
    <w:rsid w:val="0029269A"/>
    <w:rsid w:val="002A1319"/>
    <w:rsid w:val="002A3680"/>
    <w:rsid w:val="002C6E8F"/>
    <w:rsid w:val="002E1BA4"/>
    <w:rsid w:val="0032041C"/>
    <w:rsid w:val="00325668"/>
    <w:rsid w:val="003256A6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60660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302BF"/>
    <w:rsid w:val="00640ADE"/>
    <w:rsid w:val="00671319"/>
    <w:rsid w:val="00681724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406CA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43F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6594"/>
    <w:rsid w:val="00927D7A"/>
    <w:rsid w:val="00934E82"/>
    <w:rsid w:val="00967CE4"/>
    <w:rsid w:val="009921E2"/>
    <w:rsid w:val="00A07027"/>
    <w:rsid w:val="00A311F8"/>
    <w:rsid w:val="00A66A64"/>
    <w:rsid w:val="00A920A3"/>
    <w:rsid w:val="00AA0549"/>
    <w:rsid w:val="00AD5B8E"/>
    <w:rsid w:val="00AE183F"/>
    <w:rsid w:val="00B14C51"/>
    <w:rsid w:val="00B24983"/>
    <w:rsid w:val="00B25BEA"/>
    <w:rsid w:val="00B401B0"/>
    <w:rsid w:val="00B73B1A"/>
    <w:rsid w:val="00BC119A"/>
    <w:rsid w:val="00BC43C2"/>
    <w:rsid w:val="00BD14DB"/>
    <w:rsid w:val="00C04F5E"/>
    <w:rsid w:val="00C12E03"/>
    <w:rsid w:val="00C47AD2"/>
    <w:rsid w:val="00C57299"/>
    <w:rsid w:val="00C70DDF"/>
    <w:rsid w:val="00C7172C"/>
    <w:rsid w:val="00C829B9"/>
    <w:rsid w:val="00C8550F"/>
    <w:rsid w:val="00CD031A"/>
    <w:rsid w:val="00CD0C0D"/>
    <w:rsid w:val="00CE63F1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40507"/>
    <w:rsid w:val="00E61119"/>
    <w:rsid w:val="00E70930"/>
    <w:rsid w:val="00E92F74"/>
    <w:rsid w:val="00EB702E"/>
    <w:rsid w:val="00EC5945"/>
    <w:rsid w:val="00F00451"/>
    <w:rsid w:val="00F0439A"/>
    <w:rsid w:val="00F261A6"/>
    <w:rsid w:val="00F446BE"/>
    <w:rsid w:val="00F56001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968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5784-C05B-48EF-B229-A3200CA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7T15:03:00Z</dcterms:created>
  <dcterms:modified xsi:type="dcterms:W3CDTF">2021-11-17T15:22:00Z</dcterms:modified>
</cp:coreProperties>
</file>